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017" w:type="dxa"/>
        <w:tblInd w:w="-318" w:type="dxa"/>
        <w:tblLook w:val="04A0" w:firstRow="1" w:lastRow="0" w:firstColumn="1" w:lastColumn="0" w:noHBand="0" w:noVBand="1"/>
      </w:tblPr>
      <w:tblGrid>
        <w:gridCol w:w="1407"/>
        <w:gridCol w:w="1403"/>
        <w:gridCol w:w="359"/>
        <w:gridCol w:w="359"/>
        <w:gridCol w:w="267"/>
        <w:gridCol w:w="1379"/>
        <w:gridCol w:w="1406"/>
        <w:gridCol w:w="667"/>
        <w:gridCol w:w="417"/>
        <w:gridCol w:w="222"/>
        <w:gridCol w:w="1387"/>
        <w:gridCol w:w="1456"/>
        <w:gridCol w:w="335"/>
        <w:gridCol w:w="382"/>
        <w:gridCol w:w="280"/>
        <w:gridCol w:w="1379"/>
        <w:gridCol w:w="1102"/>
        <w:gridCol w:w="305"/>
        <w:gridCol w:w="717"/>
        <w:gridCol w:w="439"/>
        <w:gridCol w:w="443"/>
        <w:gridCol w:w="382"/>
        <w:gridCol w:w="280"/>
        <w:gridCol w:w="2454"/>
        <w:gridCol w:w="717"/>
        <w:gridCol w:w="439"/>
      </w:tblGrid>
      <w:tr w:rsidR="00432BE0" w:rsidRPr="00432BE0" w:rsidTr="00C83EAC">
        <w:trPr>
          <w:trHeight w:val="31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71B73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71B73" w:rsidRDefault="00571B73" w:rsidP="00571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РАСПОРЕД ОКРУЖНЕ ЛИГЕ</w:t>
            </w:r>
            <w:r w:rsidR="00432BE0" w:rsidRPr="00432B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ФСЗО</w:t>
            </w:r>
            <w:r w:rsidR="00432B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ТАКМ</w:t>
            </w:r>
            <w:r w:rsidR="00432B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2E11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0</w:t>
            </w:r>
            <w:r w:rsidR="007D24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  <w:r w:rsidR="002E11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  <w:r w:rsidR="00432B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ГОД</w:t>
            </w:r>
            <w:r w:rsidR="00432B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ЈЕСЕЊИ ДЕО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2B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SENJI DE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2BE0" w:rsidRPr="00432BE0" w:rsidTr="00C83EAC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432BE0" w:rsidRPr="00432BE0" w:rsidRDefault="00432BE0" w:rsidP="00C83E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ko</w:t>
            </w:r>
            <w:r w:rsidR="00C83EA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val="sr-Cyrl-RS"/>
              </w:rPr>
              <w:t>л</w:t>
            </w: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o I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B807D7" w:rsidP="0057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71B73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1</w:t>
            </w:r>
            <w:r w:rsidR="00571B73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</w:t>
            </w:r>
            <w:r w:rsidR="00432BE0" w:rsidRPr="00432BE0">
              <w:rPr>
                <w:rFonts w:ascii="Arial" w:eastAsia="Times New Roman" w:hAnsi="Arial" w:cs="Arial"/>
                <w:sz w:val="20"/>
                <w:szCs w:val="20"/>
              </w:rPr>
              <w:t>.08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B80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BE0">
              <w:rPr>
                <w:rFonts w:ascii="Arial" w:eastAsia="Times New Roman" w:hAnsi="Arial" w:cs="Arial"/>
                <w:sz w:val="20"/>
                <w:szCs w:val="20"/>
              </w:rPr>
              <w:t>17,</w:t>
            </w:r>
            <w:r w:rsidR="00B807D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32B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C83E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ko</w:t>
            </w:r>
            <w:r w:rsidR="00C83EA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val="sr-Cyrl-RS"/>
              </w:rPr>
              <w:t>л</w:t>
            </w: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o II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571B73" w:rsidP="0057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</w:t>
            </w:r>
            <w:r w:rsidR="00B807D7">
              <w:rPr>
                <w:rFonts w:ascii="Arial" w:eastAsia="Times New Roman" w:hAnsi="Arial" w:cs="Arial"/>
                <w:sz w:val="20"/>
                <w:szCs w:val="20"/>
              </w:rPr>
              <w:t>/2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3</w:t>
            </w:r>
            <w:r w:rsidR="00432BE0" w:rsidRPr="00432BE0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="00B807D7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432BE0" w:rsidRPr="00432BE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B80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BE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807D7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432BE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B807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432B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C83E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ko</w:t>
            </w:r>
            <w:r w:rsidR="00C83EA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val="sr-Cyrl-RS"/>
              </w:rPr>
              <w:t>л</w:t>
            </w: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o II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83EAC" w:rsidRDefault="00C83EAC" w:rsidP="00C8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</w:t>
            </w:r>
            <w:r w:rsidR="00B807D7">
              <w:rPr>
                <w:rFonts w:ascii="Arial" w:eastAsia="Times New Roman" w:hAnsi="Arial" w:cs="Arial"/>
                <w:sz w:val="20"/>
                <w:szCs w:val="20"/>
              </w:rPr>
              <w:t>.08</w:t>
            </w:r>
            <w:r w:rsidR="00432BE0" w:rsidRPr="00432BE0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(среда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B807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BE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807D7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432BE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B807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432B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712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ko</w:t>
            </w:r>
            <w:r w:rsidR="0071208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val="sr-Cyrl-RS"/>
              </w:rPr>
              <w:t>л</w:t>
            </w: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o IV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71208C" w:rsidP="00712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9</w:t>
            </w:r>
            <w:r w:rsidR="00B807D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30</w:t>
            </w:r>
            <w:r w:rsidR="00B807D7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8</w:t>
            </w:r>
            <w:r w:rsidR="00B807D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712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1208C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71208C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216A" w:rsidRPr="00432BE0" w:rsidTr="00C83EAC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71B73" w:rsidRDefault="00571B73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ТРЕБИЧ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71B73" w:rsidRDefault="00571B73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ЏОР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83EAC" w:rsidRDefault="00C83EAC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ЏОР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83EAC" w:rsidRDefault="00C83EAC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АДНИЧКИ 1946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83EAC" w:rsidRDefault="00C83EAC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ЗРЕН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83EAC" w:rsidRDefault="00C83EAC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ЏОР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71208C" w:rsidRDefault="0071208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ЏОР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71208C" w:rsidRDefault="0071208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ЉИВАР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7216A" w:rsidRPr="00432BE0" w:rsidTr="00C83EAC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2313" w:rsidRPr="00571B73" w:rsidRDefault="00571B73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ЗРЕН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2313" w:rsidRPr="00571B73" w:rsidRDefault="00360AC7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ГРАНИЧА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83EAC" w:rsidRDefault="00C83EAC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ЉИВА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83EAC" w:rsidRDefault="00360AC7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ХАЈДУК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83EAC" w:rsidRDefault="00C83EAC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.ЈАСИК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83EAC" w:rsidRDefault="00C83EAC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ТРЕБИЧ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71208C" w:rsidRDefault="0071208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ПРО РУДАР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71208C" w:rsidRDefault="0071208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АДНИЧКИ 19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7216A" w:rsidRPr="00432BE0" w:rsidTr="00C83EAC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71B73" w:rsidRDefault="00571B73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.ЈАСИКО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71B73" w:rsidRDefault="00571B73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МЛАДИНАЦ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83EAC" w:rsidRDefault="00C83EAC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ПРО РУДА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83EAC" w:rsidRDefault="00C83EAC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ОСОВО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83EAC" w:rsidRDefault="00C83EAC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83EAC" w:rsidRDefault="00360AC7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ГРАНИЧАР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71208C" w:rsidRDefault="0071208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 2016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71208C" w:rsidRDefault="00360AC7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ХАЈДУ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7216A" w:rsidRPr="00432BE0" w:rsidTr="00C83EAC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71B73" w:rsidRDefault="00571B73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71B73" w:rsidRDefault="00571B73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УДАР В.Ч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83EAC" w:rsidRDefault="00C83EAC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 20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83EAC" w:rsidRDefault="00C83EAC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ЛОГ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2313" w:rsidRPr="00C83EAC" w:rsidRDefault="00C83EAC" w:rsidP="00C8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СНИЋ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2313" w:rsidRPr="0071208C" w:rsidRDefault="0071208C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МЛАДИНАЦ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71208C" w:rsidRDefault="0071208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УДАР В.Ч.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71208C" w:rsidRDefault="0071208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ОСО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7216A" w:rsidRPr="00432BE0" w:rsidTr="00C83EAC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71B73" w:rsidRDefault="00571B73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СНИЋ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71B73" w:rsidRDefault="00571B73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 20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83EAC" w:rsidRDefault="00C83EAC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УДАР В.Ч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83EAC" w:rsidRDefault="00C83EAC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СНИЋ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71208C" w:rsidRDefault="0071208C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ЛОГ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71208C" w:rsidRDefault="0071208C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УДАР В.Ч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71208C" w:rsidRDefault="0071208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МЛАДИНАЦ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71208C" w:rsidRDefault="0071208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ЛОГ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7216A" w:rsidRPr="00432BE0" w:rsidTr="00C83EAC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71B73" w:rsidRDefault="00571B73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ЛО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71B73" w:rsidRDefault="00571B73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ПРО РУДА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83EAC" w:rsidRDefault="00C83EAC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МЛАДИНА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83EAC" w:rsidRDefault="00C83EAC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71208C" w:rsidRDefault="0071208C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ОСО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71208C" w:rsidRDefault="0071208C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 201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71208C" w:rsidRDefault="00360AC7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ГРАНИЧАР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71208C" w:rsidRDefault="0071208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СНИЋ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7216A" w:rsidRPr="00432BE0" w:rsidTr="00C83EAC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71B73" w:rsidRDefault="00571B73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ОСО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71B73" w:rsidRDefault="00571B73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ЉИВА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83EAC" w:rsidRDefault="00360AC7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ГРАНИЧА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83EAC" w:rsidRDefault="00C83EAC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.ЈАСИКОВ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71208C" w:rsidRDefault="00360AC7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ХАЈДУ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71208C" w:rsidRDefault="0071208C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ПРО РУДАР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71208C" w:rsidRDefault="0071208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ТРЕБИЧ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71208C" w:rsidRDefault="0071208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7216A" w:rsidRPr="00432BE0" w:rsidTr="00C83EAC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71B73" w:rsidRDefault="00360AC7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ХАЈДУ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571B73" w:rsidRDefault="00571B73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АДНИЧКИ 194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83EAC" w:rsidRDefault="00C83EAC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ТРЕБИЧ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83EAC" w:rsidRDefault="00C83EAC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ЗРЕН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71208C" w:rsidRDefault="0071208C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АДНИЧКИ 194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71208C" w:rsidRDefault="0071208C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ЉИВАР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71208C" w:rsidRDefault="0071208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ЗРЕН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71208C" w:rsidRDefault="0071208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.ЈАСИКОВ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432BE0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32BE0" w:rsidRPr="00432BE0" w:rsidTr="00C83EAC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2BE0" w:rsidRPr="00432BE0" w:rsidTr="00C83EAC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712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ko</w:t>
            </w:r>
            <w:r w:rsidR="0071208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sr-Cyrl-RS"/>
              </w:rPr>
              <w:t>л</w:t>
            </w: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o V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71208C" w:rsidP="007120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05</w:t>
            </w:r>
            <w:r w:rsidR="00432BE0" w:rsidRPr="00432BE0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06</w:t>
            </w:r>
            <w:r w:rsidR="00432BE0" w:rsidRPr="00432BE0">
              <w:rPr>
                <w:rFonts w:ascii="Arial" w:eastAsia="Times New Roman" w:hAnsi="Arial" w:cs="Arial"/>
                <w:sz w:val="18"/>
                <w:szCs w:val="18"/>
              </w:rPr>
              <w:t>. 0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7120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16,</w:t>
            </w:r>
            <w:r w:rsidR="0071208C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3</w:t>
            </w: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712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ko</w:t>
            </w:r>
            <w:r w:rsidR="0071208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sr-Cyrl-RS"/>
              </w:rPr>
              <w:t>л</w:t>
            </w: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o VI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71208C" w:rsidRDefault="0071208C" w:rsidP="00B80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0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432BE0" w:rsidRPr="00432BE0">
              <w:rPr>
                <w:rFonts w:ascii="Arial" w:eastAsia="Times New Roman" w:hAnsi="Arial" w:cs="Arial"/>
                <w:sz w:val="18"/>
                <w:szCs w:val="18"/>
              </w:rPr>
              <w:t>09.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(среда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B807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B807D7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71208C" w:rsidP="00432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3</w:t>
            </w:r>
            <w:r w:rsidR="00432BE0" w:rsidRPr="00432BE0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360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ko</w:t>
            </w:r>
            <w:r w:rsidR="00360AC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  <w:t>л</w:t>
            </w: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o VI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360AC7" w:rsidP="00360A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12</w:t>
            </w:r>
            <w:r w:rsidR="00B807D7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13</w:t>
            </w:r>
            <w:r w:rsidR="00432BE0" w:rsidRPr="00432BE0">
              <w:rPr>
                <w:rFonts w:ascii="Arial" w:eastAsia="Times New Roman" w:hAnsi="Arial" w:cs="Arial"/>
                <w:sz w:val="18"/>
                <w:szCs w:val="18"/>
              </w:rPr>
              <w:t>. 09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360A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360AC7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6</w:t>
            </w: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360AC7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0</w:t>
            </w: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360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ko</w:t>
            </w:r>
            <w:r w:rsidR="00360AC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  <w:t>л</w:t>
            </w: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o VIII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360AC7" w:rsidP="00360A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19</w:t>
            </w:r>
            <w:r w:rsidR="00432BE0" w:rsidRPr="00432BE0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20.09</w:t>
            </w:r>
            <w:r w:rsidR="00432BE0" w:rsidRPr="00432BE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360A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360AC7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6</w:t>
            </w: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360AC7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0</w:t>
            </w: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7D243A" w:rsidRPr="00432BE0" w:rsidTr="00C83EAC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25547C" w:rsidRDefault="0025547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.ЈАСИКОВА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25547C" w:rsidRDefault="0025547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ЏОР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25547C" w:rsidRDefault="0025547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ЏОР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25547C" w:rsidRDefault="0025547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ПРО РУДАР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360AC7" w:rsidRDefault="00360AC7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360AC7" w:rsidRDefault="00360AC7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ЏОР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ЏОР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 2016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D243A" w:rsidRPr="00432BE0" w:rsidTr="00C83EAC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25547C" w:rsidRDefault="0025547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25547C" w:rsidRDefault="0025547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ЗРЕ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25547C" w:rsidRDefault="0025547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 20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25547C" w:rsidRDefault="0025547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ЉИВА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0790" w:rsidRPr="00360AC7" w:rsidRDefault="00360AC7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СНИЋ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0790" w:rsidRPr="00360AC7" w:rsidRDefault="00360AC7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.ЈАСИКОВА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УДАР В.Ч.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ПРО РУДА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D243A" w:rsidRPr="00432BE0" w:rsidTr="00C83EAC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0790" w:rsidRPr="0025547C" w:rsidRDefault="0025547C" w:rsidP="00255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СНИЋ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0790" w:rsidRPr="0025547C" w:rsidRDefault="0025547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ТРЕБИЧ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25547C" w:rsidRDefault="0025547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УДАР В.Ч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25547C" w:rsidRDefault="0025547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АДНИЧКИ 194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360AC7" w:rsidRDefault="00360AC7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ЛОГ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360AC7" w:rsidRDefault="00360AC7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ЗРЕН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МЛАДИНАЦ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ЉИВА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D243A" w:rsidRPr="00432BE0" w:rsidTr="00C83EAC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2313" w:rsidRPr="0025547C" w:rsidRDefault="0025547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ЛО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25547C" w:rsidRDefault="00360AC7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ГРАНИЧА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25547C" w:rsidRDefault="0025547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МЛАДИНА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25547C" w:rsidRDefault="00360AC7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ХАЈДУК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360AC7" w:rsidRDefault="00360AC7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ОСО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360AC7" w:rsidRDefault="00360AC7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ТРЕБИЧ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ГРАНИЧАР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АДНИЧКИ 19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D243A" w:rsidRPr="00432BE0" w:rsidTr="00C83EAC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25547C" w:rsidRDefault="0025547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ОСО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25547C" w:rsidRDefault="0025547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МЛАДИНАЦ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25547C" w:rsidRDefault="00360AC7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ГРАНИЧА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25547C" w:rsidRDefault="0025547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ОСОВО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360AC7" w:rsidRDefault="00360AC7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ХАЈДУ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360AC7" w:rsidRDefault="00360AC7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ГРАНИЧАР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ТРЕБИЧ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ХАЈДУ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D243A" w:rsidRPr="00432BE0" w:rsidTr="00C83EAC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25547C" w:rsidRDefault="00360AC7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ХАЈДУ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25547C" w:rsidRDefault="0025547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УДАР В.Ч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360AC7" w:rsidRDefault="00360AC7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ТРЕБИЧ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360AC7" w:rsidRDefault="00360AC7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ЛОГ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360AC7" w:rsidRDefault="00360AC7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АДНИЧКИ 194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360AC7" w:rsidRDefault="00360AC7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МЛАДИНАЦ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ЗРЕН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ОСО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D243A" w:rsidRPr="00432BE0" w:rsidTr="00C83EAC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25547C" w:rsidRDefault="0025547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АДНИЧКИ 19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25547C" w:rsidRDefault="0025547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 20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360AC7" w:rsidRDefault="00360AC7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ЗРЕ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360AC7" w:rsidRDefault="00360AC7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СНИЋ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360AC7" w:rsidRDefault="00360AC7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ЉИВА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360AC7" w:rsidRDefault="00360AC7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УДАР</w:t>
            </w:r>
            <w:r w:rsidR="00834713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 В.Ч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.ЈАСИКОВА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ЛОГ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D243A" w:rsidRPr="00432BE0" w:rsidTr="00C83EAC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25547C" w:rsidRDefault="0025547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ЉИВА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25547C" w:rsidRDefault="0025547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ПРО РУДА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360AC7" w:rsidRDefault="00360AC7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.ЈАСИКО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360AC7" w:rsidRDefault="00360AC7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ПРО РУДА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 201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СНИЋ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432BE0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32BE0" w:rsidRPr="00432BE0" w:rsidTr="00C83EAC">
        <w:trPr>
          <w:gridAfter w:val="6"/>
          <w:wAfter w:w="4715" w:type="dxa"/>
          <w:trHeight w:val="25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2BE0" w:rsidRPr="00432BE0" w:rsidTr="00C83EAC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834713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koл</w:t>
            </w:r>
            <w:r w:rsidR="00432BE0" w:rsidRPr="00432BE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o IX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834713" w:rsidRDefault="00834713" w:rsidP="008347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26</w:t>
            </w:r>
            <w:r w:rsidR="00B807D7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27</w:t>
            </w:r>
            <w:r w:rsidR="00432BE0" w:rsidRPr="00432BE0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0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8347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15,</w:t>
            </w:r>
            <w:r w:rsidR="00834713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3</w:t>
            </w: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052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ko</w:t>
            </w:r>
            <w:r w:rsidR="0005255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  <w:t>л</w:t>
            </w: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o X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05255D" w:rsidP="00052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03</w:t>
            </w:r>
            <w:r w:rsidR="00B807D7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04</w:t>
            </w:r>
            <w:r w:rsidR="00432BE0" w:rsidRPr="00432BE0">
              <w:rPr>
                <w:rFonts w:ascii="Arial" w:eastAsia="Times New Roman" w:hAnsi="Arial" w:cs="Arial"/>
                <w:sz w:val="18"/>
                <w:szCs w:val="18"/>
              </w:rPr>
              <w:t>.1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1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052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ko</w:t>
            </w:r>
            <w:r w:rsidR="0005255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  <w:t>л</w:t>
            </w: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o X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05255D" w:rsidP="00052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10</w:t>
            </w:r>
            <w:r w:rsidR="00432BE0" w:rsidRPr="00432BE0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11</w:t>
            </w:r>
            <w:r w:rsidR="00432BE0" w:rsidRPr="00432BE0">
              <w:rPr>
                <w:rFonts w:ascii="Arial" w:eastAsia="Times New Roman" w:hAnsi="Arial" w:cs="Arial"/>
                <w:sz w:val="18"/>
                <w:szCs w:val="18"/>
              </w:rPr>
              <w:t>.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14,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052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ko</w:t>
            </w:r>
            <w:r w:rsidR="0005255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  <w:t>л</w:t>
            </w: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o XII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05255D" w:rsidP="00202F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17</w:t>
            </w:r>
            <w:r w:rsidR="00B807D7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18</w:t>
            </w:r>
            <w:r w:rsidR="00B807D7">
              <w:rPr>
                <w:rFonts w:ascii="Arial" w:eastAsia="Times New Roman" w:hAnsi="Arial" w:cs="Arial"/>
                <w:sz w:val="18"/>
                <w:szCs w:val="18"/>
              </w:rPr>
              <w:t>.1</w:t>
            </w:r>
            <w:r w:rsidR="00202F51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14,00</w:t>
            </w:r>
          </w:p>
        </w:tc>
      </w:tr>
      <w:tr w:rsidR="00EF1B53" w:rsidRPr="00432BE0" w:rsidTr="00C83EAC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СНИЋ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ЏОР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ЏОР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УДАР В.Ч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ЛОГА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ЏОР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ЏОР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МЛАДИНАЦ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F1B53" w:rsidRPr="00432BE0" w:rsidTr="00C83EAC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ЛО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МЛАДИНА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 201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ОСО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СНИЋ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ГРАНИЧАР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УДАР В.Ч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F1B53" w:rsidRPr="00432BE0" w:rsidTr="00C83EAC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ОСО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.ЈАСИКОВА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ГРАНИЧА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ПРО РУДА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ХАЈДУ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ТРЕБИЧ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 20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F1B53" w:rsidRPr="00432BE0" w:rsidTr="00C83EAC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ХАЈДУ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ЗРЕ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ТРЕБИЧ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ЉИВА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АДНИЧКИ 194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.ЈАСИКОВА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ЗРЕН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ПРО РУДА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F1B53" w:rsidRPr="00432BE0" w:rsidTr="00C83EAC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АДНИЧКИ 19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ТРЕБИЧ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ЗРЕ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АДНИЧКИ 194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ЉИВА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ЗРЕН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.ЈАСИКОВА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ЉИВА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F1B53" w:rsidRPr="00432BE0" w:rsidTr="00C83EAC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ЉИВА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ГРАНИЧА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.ЈАСИКО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ХАЈДУК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ПРО РУДА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ТРЕБИЧ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РАДНИЧКИ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F1B53" w:rsidRPr="00432BE0" w:rsidTr="00C83EAC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ПРО РУДА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МЛАДИНАЦ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ОСОВО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 201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ГРАНИЧАР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СНИЋ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ХАЈДУ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F1B53" w:rsidRPr="00432BE0" w:rsidTr="00C83EAC">
        <w:trPr>
          <w:gridAfter w:val="6"/>
          <w:wAfter w:w="471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834713" w:rsidRDefault="0083471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 20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УДАР В.Ч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ОСНИЋ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ЛОГ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УДАР В.Ч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05255D" w:rsidRDefault="0005255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МЛАДИНАЦ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ЛОГА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ОСОВ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32BE0" w:rsidRPr="00432BE0" w:rsidTr="00C83EAC">
        <w:trPr>
          <w:gridAfter w:val="6"/>
          <w:wAfter w:w="4715" w:type="dxa"/>
          <w:trHeight w:val="25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1B5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1B5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1B5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1B5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1B53" w:rsidRPr="00432BE0" w:rsidTr="00C83EAC">
        <w:trPr>
          <w:gridAfter w:val="11"/>
          <w:wAfter w:w="8565" w:type="dxa"/>
          <w:trHeight w:val="27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052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ko</w:t>
            </w:r>
            <w:r w:rsidR="0005255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  <w:t>л</w:t>
            </w: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o XIII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05255D" w:rsidP="00202F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24</w:t>
            </w:r>
            <w:r w:rsidR="00B807D7">
              <w:rPr>
                <w:rFonts w:ascii="Arial" w:eastAsia="Times New Roman" w:hAnsi="Arial" w:cs="Arial"/>
                <w:sz w:val="18"/>
                <w:szCs w:val="18"/>
              </w:rPr>
              <w:t>./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25</w:t>
            </w:r>
            <w:r w:rsidR="00EF1B53" w:rsidRPr="00432BE0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B807D7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202F51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B807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B807D7">
              <w:rPr>
                <w:rFonts w:ascii="Arial" w:eastAsia="Times New Roman" w:hAnsi="Arial" w:cs="Arial"/>
                <w:sz w:val="18"/>
                <w:szCs w:val="18"/>
              </w:rPr>
              <w:t>3,3</w:t>
            </w: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05255D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k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  <w:t>л</w:t>
            </w:r>
            <w:r w:rsidR="00EF1B53" w:rsidRPr="00432BE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o XIV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462AB3" w:rsidP="00462A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31.10</w:t>
            </w:r>
            <w:r w:rsidR="00EF1B53" w:rsidRPr="00432BE0">
              <w:rPr>
                <w:rFonts w:ascii="Arial" w:eastAsia="Times New Roman" w:hAnsi="Arial" w:cs="Arial"/>
                <w:sz w:val="18"/>
                <w:szCs w:val="18"/>
              </w:rPr>
              <w:t>/.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01</w:t>
            </w:r>
            <w:r w:rsidR="00EF1B53" w:rsidRPr="00432BE0">
              <w:rPr>
                <w:rFonts w:ascii="Arial" w:eastAsia="Times New Roman" w:hAnsi="Arial" w:cs="Arial"/>
                <w:sz w:val="18"/>
                <w:szCs w:val="18"/>
              </w:rPr>
              <w:t>.11.</w:t>
            </w:r>
            <w:bookmarkStart w:id="0" w:name="_GoBack"/>
            <w:bookmarkEnd w:id="0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62AB3" w:rsidRDefault="00462AB3" w:rsidP="00432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13,3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62AB3" w:rsidRDefault="00EF1B53" w:rsidP="00462A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05255D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ko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val="sr-Cyrl-RS"/>
              </w:rPr>
              <w:t>л</w:t>
            </w:r>
            <w:r w:rsidR="00EF1B53" w:rsidRPr="00432BE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o XV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516B9D" w:rsidP="00516B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08</w:t>
            </w:r>
            <w:r w:rsidR="00B807D7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09</w:t>
            </w:r>
            <w:r w:rsidR="00EF1B53" w:rsidRPr="00432BE0">
              <w:rPr>
                <w:rFonts w:ascii="Arial" w:eastAsia="Times New Roman" w:hAnsi="Arial" w:cs="Arial"/>
                <w:sz w:val="18"/>
                <w:szCs w:val="18"/>
              </w:rPr>
              <w:t xml:space="preserve">.11.   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13,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1B53" w:rsidRPr="00432BE0" w:rsidTr="00C83EAC">
        <w:trPr>
          <w:gridAfter w:val="11"/>
          <w:wAfter w:w="8565" w:type="dxa"/>
          <w:trHeight w:val="27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ОСОВО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ЏОР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ЏОР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ГРАНИЧАР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ХАЈДУК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ИЏОР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1B53" w:rsidRPr="00432BE0" w:rsidTr="00C83EAC">
        <w:trPr>
          <w:gridAfter w:val="11"/>
          <w:wAfter w:w="856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ХАЈДУ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ЛОГА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ТРЕБИЧ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МЛАДИНАЦ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АДНИЧКИ 194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ОСОВО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1B53" w:rsidRPr="00432BE0" w:rsidTr="00C83EAC">
        <w:trPr>
          <w:gridAfter w:val="11"/>
          <w:wAfter w:w="856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АДНИЧКИ 19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СНИЋ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ЗРЕ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УДАР В.Ч.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ЉИВА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ЛОГА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1B53" w:rsidRPr="00432BE0" w:rsidTr="00C83EAC">
        <w:trPr>
          <w:gridAfter w:val="11"/>
          <w:wAfter w:w="856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ЉИВА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.ЈАСИКО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 201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ПРО РУДА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СНИЋ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1B53" w:rsidRPr="00432BE0" w:rsidTr="00C83EAC">
        <w:trPr>
          <w:gridAfter w:val="11"/>
          <w:wAfter w:w="856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ПРО РУДАР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.ЈАСИКОВА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ПРО РУДА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 201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1B53" w:rsidRPr="00432BE0" w:rsidTr="00C83EAC">
        <w:trPr>
          <w:gridAfter w:val="11"/>
          <w:wAfter w:w="856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ТАЊ 20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ЗРЕ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СНИЋ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ШЉИВА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УДАР В.Ч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.ЈАСИКОВА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1B53" w:rsidRPr="00432BE0" w:rsidTr="00C83EAC">
        <w:trPr>
          <w:gridAfter w:val="11"/>
          <w:wAfter w:w="856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УДАР В.Ч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ТРЕБИЧ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СЛО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РАДНИЧКИ 194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МЛАДИНАЦ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ЗРЕН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1B53" w:rsidRPr="00432BE0" w:rsidTr="00C83EAC">
        <w:trPr>
          <w:gridAfter w:val="11"/>
          <w:wAfter w:w="8565" w:type="dxa"/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ОМЛАДИНА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462AB3" w:rsidRDefault="00462AB3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ГРАНИЧА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КОСО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ХАЈДУК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ГРАНИЧА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516B9D" w:rsidRDefault="00516B9D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ТРЕБИЧ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432BE0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2BE0" w:rsidRPr="00432BE0" w:rsidTr="00C83EAC">
        <w:trPr>
          <w:gridAfter w:val="6"/>
          <w:wAfter w:w="4715" w:type="dxa"/>
          <w:trHeight w:val="25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A389C" w:rsidRDefault="007A389C" w:rsidP="00432BE0"/>
    <w:p w:rsidR="00232313" w:rsidRDefault="00232313" w:rsidP="00232313">
      <w:r>
        <w:tab/>
        <w:t>O</w:t>
      </w:r>
      <w:r w:rsidR="00516B9D">
        <w:rPr>
          <w:lang w:val="sr-Cyrl-RS"/>
        </w:rPr>
        <w:t>РГАНИ ЗА ВОЂЕЊЕ ТАКМИЧЕЊА</w:t>
      </w:r>
      <w:r>
        <w:t>:</w:t>
      </w:r>
    </w:p>
    <w:p w:rsidR="00232313" w:rsidRPr="00432BE0" w:rsidRDefault="00516B9D" w:rsidP="00232313">
      <w:pPr>
        <w:ind w:firstLine="72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val="sr-Cyrl-RS"/>
        </w:rPr>
        <w:t>ИГОР ЖИВИЋ</w:t>
      </w:r>
      <w:r w:rsidR="00232313" w:rsidRPr="00432BE0">
        <w:rPr>
          <w:rFonts w:ascii="Arial" w:eastAsia="Times New Roman" w:hAnsi="Arial" w:cs="Arial"/>
          <w:sz w:val="18"/>
          <w:szCs w:val="18"/>
        </w:rPr>
        <w:t xml:space="preserve">- </w:t>
      </w:r>
      <w:r>
        <w:rPr>
          <w:rFonts w:ascii="Arial" w:eastAsia="Times New Roman" w:hAnsi="Arial" w:cs="Arial"/>
          <w:sz w:val="18"/>
          <w:szCs w:val="18"/>
          <w:lang w:val="sr-Cyrl-RS"/>
        </w:rPr>
        <w:t>КОМЕСАР ЗА ДЕЛЕГИРАЊЕ СУДИЈА ТЕЛ</w:t>
      </w:r>
      <w:r w:rsidR="00232313" w:rsidRPr="00432BE0">
        <w:rPr>
          <w:rFonts w:ascii="Arial" w:eastAsia="Times New Roman" w:hAnsi="Arial" w:cs="Arial"/>
          <w:sz w:val="18"/>
          <w:szCs w:val="18"/>
        </w:rPr>
        <w:t>. 0646486888</w:t>
      </w:r>
    </w:p>
    <w:p w:rsidR="00232313" w:rsidRDefault="0024355B" w:rsidP="00232313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val="sr-Cyrl-RS"/>
        </w:rPr>
        <w:t>ДРАГАН ПРАШТАЛО</w:t>
      </w:r>
      <w:r w:rsidR="00232313" w:rsidRPr="00432BE0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–</w:t>
      </w:r>
      <w:r w:rsidR="00232313" w:rsidRPr="00432BE0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sr-Cyrl-RS"/>
        </w:rPr>
        <w:t>КОМЕСАР ЗА ТАКМИЧЕЊЕ ТЕЛ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232313" w:rsidRPr="00432BE0">
        <w:rPr>
          <w:rFonts w:ascii="Arial" w:eastAsia="Times New Roman" w:hAnsi="Arial" w:cs="Arial"/>
          <w:sz w:val="18"/>
          <w:szCs w:val="18"/>
        </w:rPr>
        <w:t>. 0603007028</w:t>
      </w:r>
    </w:p>
    <w:p w:rsidR="00232313" w:rsidRPr="00432BE0" w:rsidRDefault="00232313" w:rsidP="00232313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:rsidR="00232313" w:rsidRDefault="0024355B" w:rsidP="00232313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val="sr-Cyrl-RS"/>
        </w:rPr>
        <w:t>МИЉАН СТЕФАНОВИЋ</w:t>
      </w:r>
      <w:r w:rsidR="00232313" w:rsidRPr="00432BE0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–</w:t>
      </w:r>
      <w:r w:rsidR="00232313" w:rsidRPr="00432BE0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sr-Cyrl-RS"/>
        </w:rPr>
        <w:t>ДИСЦИПЛИНСКИ СУДИЈА ТЕЛ</w:t>
      </w:r>
      <w:r w:rsidR="00232313" w:rsidRPr="00432BE0">
        <w:rPr>
          <w:rFonts w:ascii="Arial" w:eastAsia="Times New Roman" w:hAnsi="Arial" w:cs="Arial"/>
          <w:sz w:val="18"/>
          <w:szCs w:val="18"/>
        </w:rPr>
        <w:t xml:space="preserve">. </w:t>
      </w:r>
      <w:r w:rsidR="00232313">
        <w:rPr>
          <w:rFonts w:ascii="Arial" w:eastAsia="Times New Roman" w:hAnsi="Arial" w:cs="Arial"/>
          <w:sz w:val="18"/>
          <w:szCs w:val="18"/>
        </w:rPr>
        <w:t>0694055000</w:t>
      </w:r>
    </w:p>
    <w:p w:rsidR="00232313" w:rsidRDefault="00232313" w:rsidP="00232313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:rsidR="00232313" w:rsidRPr="00432BE0" w:rsidRDefault="00232313" w:rsidP="00232313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:rsidR="00232313" w:rsidRPr="00432BE0" w:rsidRDefault="0024355B" w:rsidP="00232313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val="sr-Cyrl-RS"/>
        </w:rPr>
        <w:t>САВЕЗ</w:t>
      </w:r>
      <w:r w:rsidR="00232313" w:rsidRPr="00432BE0">
        <w:rPr>
          <w:rFonts w:ascii="Arial" w:eastAsia="Times New Roman" w:hAnsi="Arial" w:cs="Arial"/>
          <w:sz w:val="18"/>
          <w:szCs w:val="18"/>
        </w:rPr>
        <w:t xml:space="preserve"> - 019-421-542 M</w:t>
      </w:r>
      <w:r>
        <w:rPr>
          <w:rFonts w:ascii="Arial" w:eastAsia="Times New Roman" w:hAnsi="Arial" w:cs="Arial"/>
          <w:sz w:val="18"/>
          <w:szCs w:val="18"/>
          <w:lang w:val="sr-Cyrl-RS"/>
        </w:rPr>
        <w:t>ОБ</w:t>
      </w:r>
      <w:r w:rsidR="00232313" w:rsidRPr="00432BE0">
        <w:rPr>
          <w:rFonts w:ascii="Arial" w:eastAsia="Times New Roman" w:hAnsi="Arial" w:cs="Arial"/>
          <w:sz w:val="18"/>
          <w:szCs w:val="18"/>
        </w:rPr>
        <w:t>. 0658421542</w:t>
      </w:r>
    </w:p>
    <w:p w:rsidR="00232313" w:rsidRDefault="00232313" w:rsidP="00432BE0"/>
    <w:p w:rsidR="00232313" w:rsidRDefault="00232313" w:rsidP="00432BE0"/>
    <w:p w:rsidR="009F49BD" w:rsidRPr="00432BE0" w:rsidRDefault="009F49BD" w:rsidP="00432BE0"/>
    <w:sectPr w:rsidR="009F49BD" w:rsidRPr="00432BE0" w:rsidSect="00432BE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1FF" w:rsidRDefault="009571FF" w:rsidP="00EF1B53">
      <w:pPr>
        <w:spacing w:after="0" w:line="240" w:lineRule="auto"/>
      </w:pPr>
      <w:r>
        <w:separator/>
      </w:r>
    </w:p>
  </w:endnote>
  <w:endnote w:type="continuationSeparator" w:id="0">
    <w:p w:rsidR="009571FF" w:rsidRDefault="009571FF" w:rsidP="00EF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1FF" w:rsidRDefault="009571FF" w:rsidP="00EF1B53">
      <w:pPr>
        <w:spacing w:after="0" w:line="240" w:lineRule="auto"/>
      </w:pPr>
      <w:r>
        <w:separator/>
      </w:r>
    </w:p>
  </w:footnote>
  <w:footnote w:type="continuationSeparator" w:id="0">
    <w:p w:rsidR="009571FF" w:rsidRDefault="009571FF" w:rsidP="00EF1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8B"/>
    <w:rsid w:val="0005255D"/>
    <w:rsid w:val="00202F51"/>
    <w:rsid w:val="00232313"/>
    <w:rsid w:val="0024355B"/>
    <w:rsid w:val="0025547C"/>
    <w:rsid w:val="002E11CE"/>
    <w:rsid w:val="00360AC7"/>
    <w:rsid w:val="003C2A85"/>
    <w:rsid w:val="00432BE0"/>
    <w:rsid w:val="00462AB3"/>
    <w:rsid w:val="00516B9D"/>
    <w:rsid w:val="00571B73"/>
    <w:rsid w:val="0058157F"/>
    <w:rsid w:val="005E1CF7"/>
    <w:rsid w:val="006C731C"/>
    <w:rsid w:val="0071208C"/>
    <w:rsid w:val="007A389C"/>
    <w:rsid w:val="007D243A"/>
    <w:rsid w:val="00834713"/>
    <w:rsid w:val="0086608B"/>
    <w:rsid w:val="008D742A"/>
    <w:rsid w:val="009571FF"/>
    <w:rsid w:val="009F49BD"/>
    <w:rsid w:val="00B807D7"/>
    <w:rsid w:val="00BB4A5B"/>
    <w:rsid w:val="00C83EAC"/>
    <w:rsid w:val="00DF0790"/>
    <w:rsid w:val="00EF1B53"/>
    <w:rsid w:val="00F7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2B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2BE0"/>
    <w:rPr>
      <w:color w:val="800080"/>
      <w:u w:val="single"/>
    </w:rPr>
  </w:style>
  <w:style w:type="paragraph" w:customStyle="1" w:styleId="xl65">
    <w:name w:val="xl65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paragraph" w:customStyle="1" w:styleId="xl67">
    <w:name w:val="xl67"/>
    <w:basedOn w:val="Normal"/>
    <w:rsid w:val="0043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432B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432BE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432B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43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72">
    <w:name w:val="xl72"/>
    <w:basedOn w:val="Normal"/>
    <w:rsid w:val="0043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u w:val="single"/>
    </w:rPr>
  </w:style>
  <w:style w:type="paragraph" w:customStyle="1" w:styleId="xl73">
    <w:name w:val="xl73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B53"/>
  </w:style>
  <w:style w:type="paragraph" w:styleId="Footer">
    <w:name w:val="footer"/>
    <w:basedOn w:val="Normal"/>
    <w:link w:val="FooterChar"/>
    <w:uiPriority w:val="99"/>
    <w:unhideWhenUsed/>
    <w:rsid w:val="00EF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2B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2BE0"/>
    <w:rPr>
      <w:color w:val="800080"/>
      <w:u w:val="single"/>
    </w:rPr>
  </w:style>
  <w:style w:type="paragraph" w:customStyle="1" w:styleId="xl65">
    <w:name w:val="xl65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paragraph" w:customStyle="1" w:styleId="xl67">
    <w:name w:val="xl67"/>
    <w:basedOn w:val="Normal"/>
    <w:rsid w:val="0043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432B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432BE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432B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43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72">
    <w:name w:val="xl72"/>
    <w:basedOn w:val="Normal"/>
    <w:rsid w:val="0043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u w:val="single"/>
    </w:rPr>
  </w:style>
  <w:style w:type="paragraph" w:customStyle="1" w:styleId="xl73">
    <w:name w:val="xl73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B53"/>
  </w:style>
  <w:style w:type="paragraph" w:styleId="Footer">
    <w:name w:val="footer"/>
    <w:basedOn w:val="Normal"/>
    <w:link w:val="FooterChar"/>
    <w:uiPriority w:val="99"/>
    <w:unhideWhenUsed/>
    <w:rsid w:val="00EF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A735-8D3C-4A49-AD41-E89030ED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</cp:lastModifiedBy>
  <cp:revision>13</cp:revision>
  <cp:lastPrinted>2018-08-20T09:35:00Z</cp:lastPrinted>
  <dcterms:created xsi:type="dcterms:W3CDTF">2018-08-20T09:23:00Z</dcterms:created>
  <dcterms:modified xsi:type="dcterms:W3CDTF">2020-07-19T16:02:00Z</dcterms:modified>
</cp:coreProperties>
</file>